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05D" w:rsidRDefault="00427181" w:rsidP="00830DD0">
      <w:pPr>
        <w:ind w:left="51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</w:p>
    <w:p w:rsidR="00830DD0" w:rsidRPr="00B63F48" w:rsidRDefault="00830DD0" w:rsidP="00830DD0">
      <w:pPr>
        <w:jc w:val="both"/>
      </w:pPr>
      <w:r w:rsidRPr="00B63F48">
        <w:t>Регистрационный № ____________________</w:t>
      </w:r>
    </w:p>
    <w:p w:rsidR="00830DD0" w:rsidRPr="00B63F48" w:rsidRDefault="00830DD0" w:rsidP="00830DD0">
      <w:pPr>
        <w:jc w:val="both"/>
      </w:pPr>
    </w:p>
    <w:p w:rsidR="00830DD0" w:rsidRPr="00B63F48" w:rsidRDefault="00830DD0" w:rsidP="00830DD0">
      <w:pPr>
        <w:ind w:left="4962"/>
      </w:pPr>
      <w:r w:rsidRPr="00B63F48">
        <w:t>Директору Государственного бюджетного профессионального образовательного учреждения «</w:t>
      </w:r>
      <w:proofErr w:type="spellStart"/>
      <w:r w:rsidRPr="00B63F48">
        <w:t>Балахнинский</w:t>
      </w:r>
      <w:proofErr w:type="spellEnd"/>
      <w:r w:rsidRPr="00B63F48">
        <w:t xml:space="preserve"> технический техникум</w:t>
      </w:r>
      <w:proofErr w:type="gramStart"/>
      <w:r w:rsidRPr="00B63F48">
        <w:t>»</w:t>
      </w:r>
      <w:r w:rsidR="00AA4FCC">
        <w:t xml:space="preserve">  </w:t>
      </w:r>
      <w:proofErr w:type="spellStart"/>
      <w:r w:rsidRPr="00B63F48">
        <w:t>В.И.Блинкову</w:t>
      </w:r>
      <w:proofErr w:type="spellEnd"/>
      <w:proofErr w:type="gramEnd"/>
    </w:p>
    <w:p w:rsidR="00A67912" w:rsidRPr="00B63F48" w:rsidRDefault="00A67912" w:rsidP="00830DD0">
      <w:pPr>
        <w:ind w:left="4962"/>
      </w:pPr>
    </w:p>
    <w:tbl>
      <w:tblPr>
        <w:tblStyle w:val="a3"/>
        <w:tblW w:w="10349" w:type="dxa"/>
        <w:tblInd w:w="-176" w:type="dxa"/>
        <w:tblLook w:val="04A0" w:firstRow="1" w:lastRow="0" w:firstColumn="1" w:lastColumn="0" w:noHBand="0" w:noVBand="1"/>
      </w:tblPr>
      <w:tblGrid>
        <w:gridCol w:w="4957"/>
        <w:gridCol w:w="5392"/>
      </w:tblGrid>
      <w:tr w:rsidR="00830DD0" w:rsidRPr="00B63F48" w:rsidTr="00712602">
        <w:tc>
          <w:tcPr>
            <w:tcW w:w="4957" w:type="dxa"/>
          </w:tcPr>
          <w:p w:rsidR="00830DD0" w:rsidRDefault="00830DD0" w:rsidP="00246B4D">
            <w:r w:rsidRPr="00B63F48">
              <w:t>От</w:t>
            </w:r>
          </w:p>
          <w:p w:rsidR="00712602" w:rsidRPr="00B63F48" w:rsidRDefault="00712602" w:rsidP="00246B4D"/>
          <w:p w:rsidR="00830DD0" w:rsidRPr="00B63F48" w:rsidRDefault="00830DD0" w:rsidP="00246B4D">
            <w:r w:rsidRPr="00B63F48">
              <w:t xml:space="preserve">Фамилия______________________________ </w:t>
            </w:r>
          </w:p>
          <w:p w:rsidR="00830DD0" w:rsidRPr="00B63F48" w:rsidRDefault="00830DD0" w:rsidP="00246B4D"/>
          <w:p w:rsidR="00830DD0" w:rsidRPr="00B63F48" w:rsidRDefault="00830DD0" w:rsidP="00246B4D">
            <w:r w:rsidRPr="00B63F48">
              <w:t xml:space="preserve">Имя __________________________________ </w:t>
            </w:r>
          </w:p>
          <w:p w:rsidR="00830DD0" w:rsidRPr="00B63F48" w:rsidRDefault="00830DD0" w:rsidP="00246B4D"/>
          <w:p w:rsidR="00830DD0" w:rsidRPr="00B63F48" w:rsidRDefault="00830DD0" w:rsidP="00246B4D">
            <w:r w:rsidRPr="00B63F48">
              <w:t xml:space="preserve">Отчество ______________________________ </w:t>
            </w:r>
          </w:p>
          <w:p w:rsidR="00830DD0" w:rsidRPr="00B63F48" w:rsidRDefault="00830DD0" w:rsidP="00246B4D"/>
          <w:p w:rsidR="00830DD0" w:rsidRDefault="00830DD0" w:rsidP="00246B4D">
            <w:r w:rsidRPr="00B63F48">
              <w:t xml:space="preserve">Дата рождения _________________________ </w:t>
            </w:r>
          </w:p>
          <w:p w:rsidR="00712602" w:rsidRDefault="00712602" w:rsidP="00246B4D"/>
          <w:p w:rsidR="00712602" w:rsidRDefault="00712602" w:rsidP="00246B4D">
            <w:r>
              <w:t>Гражданство ___________________________</w:t>
            </w:r>
          </w:p>
          <w:p w:rsidR="00712602" w:rsidRDefault="00712602" w:rsidP="00246B4D"/>
          <w:p w:rsidR="00712602" w:rsidRPr="00B63F48" w:rsidRDefault="00712602" w:rsidP="00246B4D"/>
        </w:tc>
        <w:tc>
          <w:tcPr>
            <w:tcW w:w="5392" w:type="dxa"/>
          </w:tcPr>
          <w:p w:rsidR="00830DD0" w:rsidRPr="00B63F48" w:rsidRDefault="00830DD0" w:rsidP="00246B4D"/>
          <w:p w:rsidR="00830DD0" w:rsidRPr="00B63F48" w:rsidRDefault="00830DD0" w:rsidP="00246B4D">
            <w:r w:rsidRPr="00B63F48">
              <w:t>Документ, удостоверяющий личность:</w:t>
            </w:r>
          </w:p>
          <w:p w:rsidR="00830DD0" w:rsidRPr="00B63F48" w:rsidRDefault="00830DD0" w:rsidP="00246B4D"/>
          <w:p w:rsidR="00830DD0" w:rsidRPr="00B63F48" w:rsidRDefault="00830DD0" w:rsidP="00246B4D">
            <w:r w:rsidRPr="00B63F48">
              <w:t>паспорт ___________ №___________</w:t>
            </w:r>
            <w:r w:rsidR="00B63F48">
              <w:t>______</w:t>
            </w:r>
            <w:r w:rsidR="00712602">
              <w:t>____</w:t>
            </w:r>
            <w:r w:rsidRPr="00B63F48">
              <w:t xml:space="preserve"> </w:t>
            </w:r>
          </w:p>
          <w:p w:rsidR="00830DD0" w:rsidRPr="00B63F48" w:rsidRDefault="00830DD0" w:rsidP="00246B4D">
            <w:pPr>
              <w:rPr>
                <w:sz w:val="20"/>
                <w:szCs w:val="20"/>
              </w:rPr>
            </w:pPr>
            <w:r w:rsidRPr="00B63F48">
              <w:t xml:space="preserve">                       </w:t>
            </w:r>
            <w:r w:rsidRPr="00B63F48">
              <w:rPr>
                <w:sz w:val="20"/>
                <w:szCs w:val="20"/>
              </w:rPr>
              <w:t xml:space="preserve">серия                     </w:t>
            </w:r>
            <w:r w:rsidR="00B63F48">
              <w:rPr>
                <w:sz w:val="20"/>
                <w:szCs w:val="20"/>
              </w:rPr>
              <w:t xml:space="preserve">    </w:t>
            </w:r>
            <w:r w:rsidRPr="00B63F48">
              <w:rPr>
                <w:sz w:val="20"/>
                <w:szCs w:val="20"/>
              </w:rPr>
              <w:t xml:space="preserve"> </w:t>
            </w:r>
            <w:r w:rsidR="00B63F48" w:rsidRPr="00B63F48">
              <w:rPr>
                <w:sz w:val="20"/>
                <w:szCs w:val="20"/>
              </w:rPr>
              <w:t>номер</w:t>
            </w:r>
            <w:r w:rsidRPr="00B63F48">
              <w:rPr>
                <w:sz w:val="20"/>
                <w:szCs w:val="20"/>
              </w:rPr>
              <w:t xml:space="preserve">  </w:t>
            </w:r>
            <w:r w:rsidR="00B63F48" w:rsidRPr="00B63F48">
              <w:rPr>
                <w:sz w:val="20"/>
                <w:szCs w:val="20"/>
              </w:rPr>
              <w:t xml:space="preserve">                          </w:t>
            </w:r>
          </w:p>
          <w:p w:rsidR="00830DD0" w:rsidRDefault="00830DD0" w:rsidP="00C53044">
            <w:pPr>
              <w:spacing w:line="360" w:lineRule="auto"/>
            </w:pPr>
            <w:r w:rsidRPr="00B63F48">
              <w:t>выдан «__</w:t>
            </w:r>
            <w:proofErr w:type="gramStart"/>
            <w:r w:rsidRPr="00B63F48">
              <w:t>_»_</w:t>
            </w:r>
            <w:proofErr w:type="gramEnd"/>
            <w:r w:rsidRPr="00B63F48">
              <w:t>___20___г.______________</w:t>
            </w:r>
            <w:r w:rsidR="00B63F48">
              <w:t>___</w:t>
            </w:r>
            <w:r w:rsidR="00712602">
              <w:t>____</w:t>
            </w:r>
          </w:p>
          <w:p w:rsidR="0020742F" w:rsidRPr="00B63F48" w:rsidRDefault="0020742F" w:rsidP="00C53044">
            <w:r w:rsidRPr="00B63F48">
              <w:t>__________________________________</w:t>
            </w:r>
            <w:r w:rsidR="00B63F48">
              <w:t>___</w:t>
            </w:r>
            <w:r w:rsidRPr="00B63F48">
              <w:t>_</w:t>
            </w:r>
            <w:r w:rsidR="00712602">
              <w:t>____</w:t>
            </w:r>
          </w:p>
          <w:p w:rsidR="00830DD0" w:rsidRDefault="00830DD0" w:rsidP="00712602">
            <w:pPr>
              <w:rPr>
                <w:sz w:val="20"/>
                <w:szCs w:val="20"/>
              </w:rPr>
            </w:pPr>
            <w:r w:rsidRPr="00B63F48">
              <w:t xml:space="preserve">    </w:t>
            </w:r>
            <w:r w:rsidR="00B63F48">
              <w:t xml:space="preserve">                      </w:t>
            </w:r>
            <w:r w:rsidRPr="00B63F48">
              <w:t xml:space="preserve">    </w:t>
            </w:r>
            <w:r w:rsidRPr="00B63F48">
              <w:rPr>
                <w:sz w:val="20"/>
                <w:szCs w:val="20"/>
              </w:rPr>
              <w:t>наименование органа</w:t>
            </w:r>
          </w:p>
          <w:p w:rsidR="00712602" w:rsidRPr="00B63F48" w:rsidRDefault="00712602" w:rsidP="00712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830DD0" w:rsidRDefault="00830DD0" w:rsidP="00712602"/>
          <w:p w:rsidR="00712602" w:rsidRDefault="00712602" w:rsidP="00712602">
            <w:pPr>
              <w:tabs>
                <w:tab w:val="left" w:pos="4862"/>
              </w:tabs>
              <w:spacing w:line="360" w:lineRule="auto"/>
            </w:pPr>
            <w:r>
              <w:t>Страховой номер индивидуального лицевого счета (СНИЛС)_____________________________</w:t>
            </w:r>
          </w:p>
          <w:p w:rsidR="00712602" w:rsidRPr="00B63F48" w:rsidRDefault="00712602" w:rsidP="00712602">
            <w:pPr>
              <w:tabs>
                <w:tab w:val="left" w:pos="4862"/>
              </w:tabs>
            </w:pPr>
          </w:p>
        </w:tc>
      </w:tr>
    </w:tbl>
    <w:p w:rsidR="00830DD0" w:rsidRDefault="00830DD0" w:rsidP="00830DD0"/>
    <w:p w:rsidR="00513B2F" w:rsidRDefault="00513B2F" w:rsidP="00830DD0">
      <w:r>
        <w:t>Место жительства:</w:t>
      </w:r>
    </w:p>
    <w:p w:rsidR="00AA4FCC" w:rsidRDefault="00AA4FCC" w:rsidP="00830DD0"/>
    <w:p w:rsidR="00513B2F" w:rsidRDefault="00513B2F" w:rsidP="00513B2F">
      <w:pPr>
        <w:spacing w:line="360" w:lineRule="auto"/>
      </w:pPr>
      <w:r>
        <w:t>адрес регистрации ________________________________________________________________</w:t>
      </w:r>
    </w:p>
    <w:p w:rsidR="00513B2F" w:rsidRDefault="00513B2F" w:rsidP="00513B2F">
      <w:pPr>
        <w:spacing w:line="360" w:lineRule="auto"/>
      </w:pPr>
      <w:r>
        <w:t>адрес фактического проживания ____________________________________________________</w:t>
      </w:r>
    </w:p>
    <w:p w:rsidR="00B14076" w:rsidRDefault="00B14076" w:rsidP="00513B2F">
      <w:pPr>
        <w:spacing w:line="360" w:lineRule="auto"/>
      </w:pPr>
    </w:p>
    <w:p w:rsidR="0085405D" w:rsidRDefault="00830DD0" w:rsidP="00980382">
      <w:r w:rsidRPr="00B63F48">
        <w:t xml:space="preserve">Телефон __________________ </w:t>
      </w:r>
      <w:r w:rsidR="00980382">
        <w:t xml:space="preserve">          </w:t>
      </w:r>
      <w:r w:rsidR="00364617">
        <w:t>Адрес электронной почты ______________________</w:t>
      </w:r>
      <w:r w:rsidR="00980382">
        <w:t>_____</w:t>
      </w:r>
    </w:p>
    <w:p w:rsidR="00980382" w:rsidRPr="00B63F48" w:rsidRDefault="00980382" w:rsidP="00980382"/>
    <w:p w:rsidR="00830DD0" w:rsidRPr="00B63F48" w:rsidRDefault="00830DD0" w:rsidP="00830DD0"/>
    <w:tbl>
      <w:tblPr>
        <w:tblpPr w:leftFromText="180" w:rightFromText="180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875"/>
      </w:tblGrid>
      <w:tr w:rsidR="00830DD0" w:rsidRPr="00B63F48" w:rsidTr="00246B4D">
        <w:trPr>
          <w:trHeight w:hRule="exact" w:val="2268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830DD0" w:rsidRPr="00B63F48" w:rsidRDefault="00830DD0" w:rsidP="00246B4D">
            <w:pPr>
              <w:jc w:val="center"/>
            </w:pPr>
            <w:r w:rsidRPr="00B63F48">
              <w:t>фотография</w:t>
            </w:r>
          </w:p>
        </w:tc>
        <w:tc>
          <w:tcPr>
            <w:tcW w:w="78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0DD0" w:rsidRPr="00B63F48" w:rsidRDefault="00830DD0" w:rsidP="00246B4D">
            <w:pPr>
              <w:jc w:val="center"/>
              <w:rPr>
                <w:b/>
                <w:spacing w:val="50"/>
              </w:rPr>
            </w:pPr>
            <w:r w:rsidRPr="00B63F48">
              <w:rPr>
                <w:b/>
                <w:spacing w:val="50"/>
              </w:rPr>
              <w:t>ЗАЯВЛЕНИЕ</w:t>
            </w:r>
          </w:p>
        </w:tc>
      </w:tr>
    </w:tbl>
    <w:p w:rsidR="00830DD0" w:rsidRPr="00B63F48" w:rsidRDefault="00830DD0" w:rsidP="00830DD0">
      <w:r w:rsidRPr="00B63F48">
        <w:t xml:space="preserve">Прошу принять меня для </w:t>
      </w:r>
      <w:proofErr w:type="gramStart"/>
      <w:r w:rsidRPr="00B63F48">
        <w:t>обучения  по</w:t>
      </w:r>
      <w:proofErr w:type="gramEnd"/>
      <w:r w:rsidRPr="00B63F48">
        <w:t xml:space="preserve"> образовательной программе СПО (ППКРС \ ППССЗ) по специальности (профессии) ___________________________________________________</w:t>
      </w:r>
      <w:r w:rsidR="00C95900">
        <w:t>____</w:t>
      </w:r>
    </w:p>
    <w:p w:rsidR="00830DD0" w:rsidRPr="00B63F48" w:rsidRDefault="00830DD0" w:rsidP="00830DD0">
      <w:pPr>
        <w:jc w:val="center"/>
        <w:rPr>
          <w:i/>
        </w:rPr>
      </w:pPr>
      <w:r w:rsidRPr="00B63F48">
        <w:rPr>
          <w:i/>
        </w:rPr>
        <w:t xml:space="preserve">_____________________________________________________________________________   </w:t>
      </w:r>
      <w:proofErr w:type="gramStart"/>
      <w:r w:rsidRPr="00B63F48">
        <w:rPr>
          <w:i/>
        </w:rPr>
        <w:t xml:space="preserve">   (</w:t>
      </w:r>
      <w:proofErr w:type="gramEnd"/>
      <w:r w:rsidRPr="00B63F48">
        <w:rPr>
          <w:i/>
        </w:rPr>
        <w:t>название специальности, профессии)</w:t>
      </w:r>
    </w:p>
    <w:p w:rsidR="00830DD0" w:rsidRPr="00B63F48" w:rsidRDefault="00830DD0" w:rsidP="00830DD0">
      <w:pPr>
        <w:jc w:val="both"/>
      </w:pPr>
      <w:r w:rsidRPr="00796AA5">
        <w:sym w:font="Wingdings" w:char="F0A8"/>
      </w:r>
      <w:r w:rsidRPr="00796AA5">
        <w:t xml:space="preserve"> по очной</w:t>
      </w:r>
      <w:r w:rsidR="00562CC7">
        <w:t xml:space="preserve"> форме</w:t>
      </w:r>
    </w:p>
    <w:p w:rsidR="00830DD0" w:rsidRPr="00B63F48" w:rsidRDefault="00830DD0" w:rsidP="00830DD0">
      <w:pPr>
        <w:jc w:val="both"/>
      </w:pPr>
      <w:r w:rsidRPr="00B63F48">
        <w:sym w:font="Wingdings" w:char="F0A8"/>
      </w:r>
      <w:r w:rsidRPr="00B63F48">
        <w:t xml:space="preserve"> на места, финансируемые </w:t>
      </w:r>
      <w:r w:rsidR="004B7541" w:rsidRPr="00B63F48">
        <w:t xml:space="preserve">из </w:t>
      </w:r>
      <w:r w:rsidR="007D4AE7">
        <w:t>областного</w:t>
      </w:r>
      <w:r w:rsidR="004B7541" w:rsidRPr="00B63F48">
        <w:t xml:space="preserve"> бюджета</w:t>
      </w:r>
      <w:r w:rsidRPr="00B63F48">
        <w:t xml:space="preserve">, </w:t>
      </w:r>
    </w:p>
    <w:p w:rsidR="00830DD0" w:rsidRPr="00B63F48" w:rsidRDefault="00830DD0" w:rsidP="00830DD0">
      <w:pPr>
        <w:jc w:val="both"/>
      </w:pPr>
      <w:r w:rsidRPr="00B63F48">
        <w:sym w:font="Wingdings" w:char="F0A8"/>
      </w:r>
      <w:r w:rsidRPr="00B63F48">
        <w:t xml:space="preserve"> на места по договорам </w:t>
      </w:r>
      <w:r w:rsidR="00CA7560" w:rsidRPr="00B63F48">
        <w:t>с оплатой стоимости обучения</w:t>
      </w:r>
      <w:r w:rsidR="00AA6382">
        <w:t>,</w:t>
      </w:r>
    </w:p>
    <w:p w:rsidR="00AA6382" w:rsidRPr="00B63F48" w:rsidRDefault="00AA6382" w:rsidP="00AA6382">
      <w:pPr>
        <w:jc w:val="both"/>
      </w:pPr>
      <w:r w:rsidRPr="00B63F48">
        <w:sym w:font="Wingdings" w:char="F0A8"/>
      </w:r>
      <w:r w:rsidRPr="00B63F48">
        <w:t xml:space="preserve"> </w:t>
      </w:r>
      <w:r>
        <w:t>наличие договора о целевом обучении</w:t>
      </w:r>
    </w:p>
    <w:p w:rsidR="00AA6382" w:rsidRPr="00B63F48" w:rsidRDefault="00AA6382" w:rsidP="00AA6382">
      <w:pPr>
        <w:jc w:val="both"/>
      </w:pPr>
    </w:p>
    <w:p w:rsidR="00830DD0" w:rsidRPr="00B63F48" w:rsidRDefault="00830DD0" w:rsidP="00830DD0">
      <w:pPr>
        <w:jc w:val="both"/>
      </w:pPr>
      <w:r w:rsidRPr="00B63F48">
        <w:t xml:space="preserve">О себе сообщаю следующее: </w:t>
      </w:r>
      <w:r w:rsidR="00562CC7">
        <w:t>о</w:t>
      </w:r>
      <w:r w:rsidRPr="00B63F48">
        <w:t>кончил(а) в ______ году _</w:t>
      </w:r>
      <w:r w:rsidR="00C95900">
        <w:t>_______________________________</w:t>
      </w:r>
    </w:p>
    <w:p w:rsidR="00830DD0" w:rsidRPr="00B63F48" w:rsidRDefault="00830DD0" w:rsidP="00830DD0">
      <w:pPr>
        <w:jc w:val="both"/>
      </w:pPr>
      <w:r w:rsidRPr="00B63F48">
        <w:t>________________________________________________________________________________</w:t>
      </w:r>
    </w:p>
    <w:p w:rsidR="00830DD0" w:rsidRPr="00B63F48" w:rsidRDefault="00830DD0" w:rsidP="00830DD0">
      <w:pPr>
        <w:jc w:val="center"/>
        <w:rPr>
          <w:i/>
        </w:rPr>
      </w:pPr>
      <w:r w:rsidRPr="00B63F48">
        <w:rPr>
          <w:i/>
        </w:rPr>
        <w:t>(наименование учебного заведения)</w:t>
      </w:r>
    </w:p>
    <w:p w:rsidR="00830DD0" w:rsidRPr="00B63F48" w:rsidRDefault="00830DD0" w:rsidP="00830DD0">
      <w:pPr>
        <w:jc w:val="both"/>
      </w:pPr>
      <w:r w:rsidRPr="00B63F48">
        <w:t xml:space="preserve">Образование: </w:t>
      </w:r>
      <w:r w:rsidRPr="00B63F48">
        <w:sym w:font="Wingdings" w:char="F0A8"/>
      </w:r>
      <w:r w:rsidRPr="00B63F48">
        <w:t xml:space="preserve"> </w:t>
      </w:r>
      <w:r w:rsidR="00562CC7">
        <w:t>о</w:t>
      </w:r>
      <w:r w:rsidRPr="00B63F48">
        <w:t xml:space="preserve">сновное общее (9 </w:t>
      </w:r>
      <w:proofErr w:type="spellStart"/>
      <w:r w:rsidRPr="00B63F48">
        <w:t>кл</w:t>
      </w:r>
      <w:proofErr w:type="spellEnd"/>
      <w:r w:rsidRPr="00B63F48">
        <w:t xml:space="preserve">.)              </w:t>
      </w:r>
    </w:p>
    <w:p w:rsidR="00B14076" w:rsidRDefault="00B14076" w:rsidP="00830DD0">
      <w:pPr>
        <w:jc w:val="both"/>
      </w:pPr>
    </w:p>
    <w:p w:rsidR="00830DD0" w:rsidRPr="00B63F48" w:rsidRDefault="00830DD0" w:rsidP="00830DD0">
      <w:pPr>
        <w:jc w:val="both"/>
      </w:pPr>
      <w:r w:rsidRPr="00B63F48">
        <w:sym w:font="Wingdings" w:char="F0A8"/>
      </w:r>
      <w:r w:rsidRPr="00B63F48">
        <w:t xml:space="preserve"> </w:t>
      </w:r>
      <w:proofErr w:type="gramStart"/>
      <w:r w:rsidRPr="00B63F48">
        <w:t>Аттестат</w:t>
      </w:r>
      <w:r w:rsidR="00562CC7">
        <w:t>:</w:t>
      </w:r>
      <w:r w:rsidRPr="00B63F48">
        <w:t xml:space="preserve"> </w:t>
      </w:r>
      <w:r w:rsidR="00562CC7">
        <w:t xml:space="preserve"> с</w:t>
      </w:r>
      <w:r w:rsidRPr="00B63F48">
        <w:t>ерия</w:t>
      </w:r>
      <w:proofErr w:type="gramEnd"/>
      <w:r w:rsidRPr="00B63F48">
        <w:t xml:space="preserve"> ________ № _______________________</w:t>
      </w:r>
    </w:p>
    <w:p w:rsidR="00830DD0" w:rsidRPr="00B63F48" w:rsidRDefault="00830DD0" w:rsidP="00830DD0">
      <w:pPr>
        <w:jc w:val="both"/>
      </w:pPr>
    </w:p>
    <w:p w:rsidR="00B14076" w:rsidRDefault="00B14076" w:rsidP="00830DD0"/>
    <w:p w:rsidR="00B14076" w:rsidRDefault="00B14076" w:rsidP="00830DD0"/>
    <w:p w:rsidR="00B14076" w:rsidRDefault="00B14076" w:rsidP="00830DD0"/>
    <w:p w:rsidR="00830DD0" w:rsidRDefault="00CA7560" w:rsidP="00830DD0">
      <w:r w:rsidRPr="00B63F48">
        <w:t>Средний балл аттестата составляет _________ балла</w:t>
      </w:r>
      <w:r w:rsidR="00FA1ACF" w:rsidRPr="00B63F48">
        <w:t xml:space="preserve"> (</w:t>
      </w:r>
      <w:proofErr w:type="spellStart"/>
      <w:proofErr w:type="gramStart"/>
      <w:r w:rsidR="00FA1ACF" w:rsidRPr="00B63F48">
        <w:t>ов</w:t>
      </w:r>
      <w:proofErr w:type="spellEnd"/>
      <w:r w:rsidR="00FA1ACF" w:rsidRPr="00B63F48">
        <w:t>)</w:t>
      </w:r>
      <w:r w:rsidR="00373432">
        <w:t xml:space="preserve">   </w:t>
      </w:r>
      <w:proofErr w:type="gramEnd"/>
      <w:r w:rsidR="00373432">
        <w:t xml:space="preserve">  _____________________________</w:t>
      </w:r>
    </w:p>
    <w:p w:rsidR="00770C0E" w:rsidRPr="00770C0E" w:rsidRDefault="00770C0E" w:rsidP="00830DD0">
      <w:pPr>
        <w:rPr>
          <w:i/>
        </w:rPr>
      </w:pPr>
      <w:r>
        <w:t xml:space="preserve">                                                                                                             </w:t>
      </w:r>
      <w:r w:rsidRPr="00770C0E">
        <w:rPr>
          <w:i/>
        </w:rPr>
        <w:t>подпись абитуриента</w:t>
      </w:r>
    </w:p>
    <w:p w:rsidR="0020742F" w:rsidRPr="00B63F48" w:rsidRDefault="0020742F" w:rsidP="00830DD0">
      <w:pPr>
        <w:jc w:val="both"/>
      </w:pPr>
    </w:p>
    <w:p w:rsidR="00AA6382" w:rsidRDefault="00AA6382" w:rsidP="007C2A31">
      <w:pPr>
        <w:jc w:val="both"/>
      </w:pPr>
      <w:r>
        <w:t>Результаты индивидуальных достижений ___________________________________________</w:t>
      </w:r>
    </w:p>
    <w:p w:rsidR="007C2A31" w:rsidRDefault="00AA6382" w:rsidP="005030CF">
      <w:pPr>
        <w:jc w:val="both"/>
        <w:rPr>
          <w:i/>
          <w:sz w:val="22"/>
          <w:szCs w:val="22"/>
        </w:rPr>
      </w:pPr>
      <w:r>
        <w:t xml:space="preserve">                                                                                        </w:t>
      </w:r>
      <w:r w:rsidRPr="00AA6382">
        <w:rPr>
          <w:i/>
          <w:sz w:val="22"/>
          <w:szCs w:val="22"/>
        </w:rPr>
        <w:t xml:space="preserve">(не имею, </w:t>
      </w:r>
      <w:r w:rsidR="003E22FA">
        <w:rPr>
          <w:i/>
          <w:sz w:val="22"/>
          <w:szCs w:val="22"/>
        </w:rPr>
        <w:t xml:space="preserve">если </w:t>
      </w:r>
      <w:r w:rsidRPr="00AA6382">
        <w:rPr>
          <w:i/>
          <w:sz w:val="22"/>
          <w:szCs w:val="22"/>
        </w:rPr>
        <w:t>имею,</w:t>
      </w:r>
      <w:r w:rsidR="003E22FA">
        <w:rPr>
          <w:i/>
          <w:sz w:val="22"/>
          <w:szCs w:val="22"/>
        </w:rPr>
        <w:t xml:space="preserve"> то</w:t>
      </w:r>
      <w:r w:rsidRPr="00AA6382">
        <w:rPr>
          <w:i/>
          <w:sz w:val="22"/>
          <w:szCs w:val="22"/>
        </w:rPr>
        <w:t xml:space="preserve"> какие)  </w:t>
      </w:r>
    </w:p>
    <w:p w:rsidR="00AA6382" w:rsidRPr="00AA6382" w:rsidRDefault="007C2A31" w:rsidP="005030C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</w:t>
      </w:r>
      <w:r w:rsidR="00712602">
        <w:rPr>
          <w:i/>
          <w:sz w:val="22"/>
          <w:szCs w:val="22"/>
        </w:rPr>
        <w:t>_</w:t>
      </w:r>
      <w:r w:rsidR="00AA6382" w:rsidRPr="00AA6382">
        <w:rPr>
          <w:i/>
          <w:sz w:val="22"/>
          <w:szCs w:val="22"/>
        </w:rPr>
        <w:t xml:space="preserve"> </w:t>
      </w:r>
    </w:p>
    <w:p w:rsidR="00830DD0" w:rsidRPr="00B63F48" w:rsidRDefault="00830DD0" w:rsidP="007C2A31">
      <w:pPr>
        <w:jc w:val="both"/>
      </w:pPr>
    </w:p>
    <w:p w:rsidR="00830DD0" w:rsidRPr="00B63F48" w:rsidRDefault="00830DD0" w:rsidP="00830DD0">
      <w:pPr>
        <w:jc w:val="both"/>
      </w:pPr>
      <w:r w:rsidRPr="00B63F48">
        <w:t xml:space="preserve">Общежитие:   </w:t>
      </w:r>
      <w:r w:rsidRPr="00B63F48">
        <w:sym w:font="Wingdings" w:char="F0A8"/>
      </w:r>
      <w:r w:rsidRPr="00B63F48">
        <w:t xml:space="preserve"> нуждаюсь;     </w:t>
      </w:r>
      <w:r w:rsidRPr="00B63F48">
        <w:sym w:font="Wingdings" w:char="F0A8"/>
      </w:r>
      <w:r w:rsidRPr="00B63F48">
        <w:t xml:space="preserve"> не нуждаюсь</w:t>
      </w:r>
    </w:p>
    <w:p w:rsidR="00830DD0" w:rsidRPr="00B63F48" w:rsidRDefault="00830DD0" w:rsidP="00830DD0">
      <w:pPr>
        <w:jc w:val="both"/>
        <w:rPr>
          <w:b/>
        </w:rPr>
      </w:pPr>
    </w:p>
    <w:p w:rsidR="007C2A31" w:rsidRPr="00B63F48" w:rsidRDefault="007C2A31" w:rsidP="00830DD0">
      <w:pPr>
        <w:jc w:val="both"/>
      </w:pPr>
    </w:p>
    <w:p w:rsidR="00B63F48" w:rsidRDefault="00830DD0" w:rsidP="00830DD0">
      <w:pPr>
        <w:jc w:val="both"/>
      </w:pPr>
      <w:r w:rsidRPr="00B63F48">
        <w:t>Среднее профессиональное образование получаю:</w:t>
      </w:r>
    </w:p>
    <w:p w:rsidR="00A67912" w:rsidRPr="00B63F48" w:rsidRDefault="00B63F48" w:rsidP="00830DD0">
      <w:pPr>
        <w:jc w:val="both"/>
      </w:pPr>
      <w:r>
        <w:t xml:space="preserve"> </w:t>
      </w:r>
      <w:r w:rsidR="00A67912" w:rsidRPr="00B63F48">
        <w:t>_________________________________</w:t>
      </w:r>
      <w:r>
        <w:t xml:space="preserve">                            ______________________________</w:t>
      </w:r>
      <w:r w:rsidR="00980382">
        <w:t>_</w:t>
      </w:r>
    </w:p>
    <w:p w:rsidR="00B63F48" w:rsidRPr="00B63F48" w:rsidRDefault="00B63F48" w:rsidP="00B63F48">
      <w:pPr>
        <w:jc w:val="both"/>
        <w:rPr>
          <w:i/>
        </w:rPr>
      </w:pPr>
      <w:r>
        <w:rPr>
          <w:i/>
        </w:rPr>
        <w:t xml:space="preserve">            </w:t>
      </w:r>
      <w:r w:rsidR="00A67912" w:rsidRPr="00B63F48">
        <w:rPr>
          <w:i/>
        </w:rPr>
        <w:t xml:space="preserve"> (впервые, не </w:t>
      </w:r>
      <w:proofErr w:type="gramStart"/>
      <w:r w:rsidR="00A67912" w:rsidRPr="00B63F48">
        <w:rPr>
          <w:i/>
        </w:rPr>
        <w:t xml:space="preserve">впервые)   </w:t>
      </w:r>
      <w:proofErr w:type="gramEnd"/>
      <w:r w:rsidR="00A67912" w:rsidRPr="00B63F48">
        <w:rPr>
          <w:i/>
        </w:rPr>
        <w:t xml:space="preserve">                                                 </w:t>
      </w:r>
      <w:r>
        <w:rPr>
          <w:i/>
        </w:rPr>
        <w:t xml:space="preserve">  </w:t>
      </w:r>
      <w:r w:rsidRPr="00B63F48">
        <w:rPr>
          <w:i/>
        </w:rPr>
        <w:t>подпись абитуриента</w:t>
      </w:r>
    </w:p>
    <w:p w:rsidR="00980382" w:rsidRDefault="00B63F48" w:rsidP="00980382">
      <w:pPr>
        <w:jc w:val="both"/>
        <w:rPr>
          <w:i/>
        </w:rPr>
      </w:pPr>
      <w:r>
        <w:rPr>
          <w:i/>
        </w:rPr>
        <w:t xml:space="preserve">         </w:t>
      </w:r>
    </w:p>
    <w:p w:rsidR="00980382" w:rsidRPr="008E2CD0" w:rsidRDefault="008E2CD0" w:rsidP="00980382">
      <w:pPr>
        <w:jc w:val="both"/>
      </w:pPr>
      <w:r>
        <w:t>С</w:t>
      </w:r>
      <w:r w:rsidR="00D26642">
        <w:t>о сроком</w:t>
      </w:r>
      <w:r>
        <w:t xml:space="preserve"> предоставления о</w:t>
      </w:r>
      <w:r w:rsidR="00980382">
        <w:t>ригинал</w:t>
      </w:r>
      <w:r>
        <w:t>а</w:t>
      </w:r>
      <w:r w:rsidR="00980382">
        <w:t xml:space="preserve"> документа об образовании </w:t>
      </w:r>
      <w:r>
        <w:t xml:space="preserve">– </w:t>
      </w:r>
      <w:r w:rsidR="00D26642">
        <w:t xml:space="preserve">до </w:t>
      </w:r>
      <w:r>
        <w:t>1</w:t>
      </w:r>
      <w:r w:rsidR="00296061">
        <w:t>6</w:t>
      </w:r>
      <w:r>
        <w:t>.08.202</w:t>
      </w:r>
      <w:r w:rsidR="00296061">
        <w:t>4</w:t>
      </w:r>
      <w:r>
        <w:t xml:space="preserve"> г.</w:t>
      </w:r>
      <w:r w:rsidR="00D26642">
        <w:t xml:space="preserve"> (включительно)</w:t>
      </w:r>
      <w:r>
        <w:t xml:space="preserve"> ОЗНАКОМЛЕН (ОЗНАКОМЛЕНА)</w:t>
      </w:r>
    </w:p>
    <w:p w:rsidR="00980382" w:rsidRDefault="00980382" w:rsidP="00980382">
      <w:pPr>
        <w:jc w:val="both"/>
      </w:pPr>
      <w:r>
        <w:t xml:space="preserve">                                                                                               </w:t>
      </w:r>
      <w:r w:rsidRPr="00B63F48">
        <w:t>________________________________</w:t>
      </w:r>
    </w:p>
    <w:p w:rsidR="00980382" w:rsidRDefault="00980382" w:rsidP="00980382">
      <w:pPr>
        <w:tabs>
          <w:tab w:val="right" w:pos="9639"/>
        </w:tabs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</w:t>
      </w:r>
      <w:r w:rsidRPr="00B63F48">
        <w:rPr>
          <w:i/>
        </w:rPr>
        <w:t>подпись абитуриента</w:t>
      </w:r>
    </w:p>
    <w:p w:rsidR="00980382" w:rsidRDefault="00980382" w:rsidP="00980382">
      <w:pPr>
        <w:jc w:val="both"/>
      </w:pPr>
      <w:r>
        <w:t xml:space="preserve">                                        </w:t>
      </w:r>
    </w:p>
    <w:p w:rsidR="00A7295D" w:rsidRPr="00B63F48" w:rsidRDefault="009B2FED" w:rsidP="00830DD0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0pt;margin-top:21pt;width:126pt;height:36pt;z-index:251661312" filled="f" stroked="f">
            <v:textbox style="mso-next-textbox:#_x0000_s1027">
              <w:txbxContent>
                <w:p w:rsidR="00830DD0" w:rsidRPr="00F6667B" w:rsidRDefault="00830DD0" w:rsidP="00830DD0">
                  <w:pPr>
                    <w:rPr>
                      <w:i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830DD0" w:rsidRPr="00B63F48">
        <w:t xml:space="preserve">С Уставом </w:t>
      </w:r>
      <w:r w:rsidR="004945B6">
        <w:t>Т</w:t>
      </w:r>
      <w:r w:rsidR="00830DD0" w:rsidRPr="00B63F48">
        <w:t xml:space="preserve">ехникума, лицензией на право </w:t>
      </w:r>
      <w:r w:rsidR="00A67912" w:rsidRPr="00B63F48">
        <w:t>осуществления</w:t>
      </w:r>
      <w:r w:rsidR="00830DD0" w:rsidRPr="00B63F48">
        <w:t xml:space="preserve"> образовательной деятельности, свидетельством</w:t>
      </w:r>
      <w:r w:rsidR="00A7295D" w:rsidRPr="00B63F48">
        <w:t xml:space="preserve"> о государственной аккредитации</w:t>
      </w:r>
      <w:r w:rsidR="004A198A">
        <w:t xml:space="preserve"> </w:t>
      </w:r>
      <w:r w:rsidR="00AA4FCC">
        <w:t xml:space="preserve">образовательной деятельности по образовательным программам </w:t>
      </w:r>
      <w:r w:rsidR="004A198A">
        <w:t>(с приложениями),</w:t>
      </w:r>
      <w:r w:rsidR="004945B6">
        <w:t xml:space="preserve"> </w:t>
      </w:r>
      <w:r w:rsidR="004945B6" w:rsidRPr="007E51D9">
        <w:t>с образовательными программами и другими документами, регламентирующими организацию и осуществление</w:t>
      </w:r>
      <w:r w:rsidR="00A67912" w:rsidRPr="007E51D9">
        <w:t xml:space="preserve"> образовательн</w:t>
      </w:r>
      <w:r w:rsidR="004945B6" w:rsidRPr="007E51D9">
        <w:t>ой деятельности</w:t>
      </w:r>
      <w:r w:rsidR="004A198A">
        <w:t>,</w:t>
      </w:r>
      <w:r w:rsidR="00830DD0" w:rsidRPr="007E51D9">
        <w:t xml:space="preserve"> правилами внутреннего распорядка</w:t>
      </w:r>
      <w:r w:rsidR="00A7295D" w:rsidRPr="007E51D9">
        <w:t xml:space="preserve"> обучающихся</w:t>
      </w:r>
      <w:r w:rsidR="00830DD0" w:rsidRPr="007E51D9">
        <w:t xml:space="preserve"> </w:t>
      </w:r>
      <w:r w:rsidR="008E2CD0" w:rsidRPr="007E51D9">
        <w:t>ОЗНАКОМЛЕН (А)</w:t>
      </w:r>
      <w:r w:rsidR="00830DD0" w:rsidRPr="007E51D9">
        <w:t>:</w:t>
      </w:r>
      <w:r w:rsidR="00830DD0" w:rsidRPr="00B63F48">
        <w:t xml:space="preserve">        </w:t>
      </w:r>
    </w:p>
    <w:p w:rsidR="00A7295D" w:rsidRPr="00B63F48" w:rsidRDefault="00830DD0" w:rsidP="00830DD0">
      <w:pPr>
        <w:jc w:val="both"/>
      </w:pPr>
      <w:r w:rsidRPr="00B63F48">
        <w:t xml:space="preserve">                           </w:t>
      </w:r>
      <w:r w:rsidR="00A7295D" w:rsidRPr="00B63F48">
        <w:t xml:space="preserve">                                                           </w:t>
      </w:r>
      <w:r w:rsidR="00980382">
        <w:t xml:space="preserve">          </w:t>
      </w:r>
      <w:r w:rsidR="007C2A31">
        <w:t xml:space="preserve"> _____</w:t>
      </w:r>
      <w:r w:rsidR="00A7295D" w:rsidRPr="00B63F48">
        <w:t>___________________________</w:t>
      </w:r>
    </w:p>
    <w:p w:rsidR="00B3010E" w:rsidRPr="00B63F48" w:rsidRDefault="00B3010E" w:rsidP="00B3010E">
      <w:pPr>
        <w:tabs>
          <w:tab w:val="right" w:pos="9639"/>
        </w:tabs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</w:t>
      </w:r>
      <w:r w:rsidRPr="00B63F48">
        <w:rPr>
          <w:i/>
        </w:rPr>
        <w:t>подпись абитуриента</w:t>
      </w:r>
    </w:p>
    <w:p w:rsidR="00B3010E" w:rsidRPr="00B63F48" w:rsidRDefault="00B3010E" w:rsidP="00B3010E">
      <w:pPr>
        <w:jc w:val="center"/>
        <w:rPr>
          <w:b/>
        </w:rPr>
      </w:pPr>
    </w:p>
    <w:p w:rsidR="007D4AE7" w:rsidRPr="00B63F48" w:rsidRDefault="007D4AE7" w:rsidP="00A7295D">
      <w:pPr>
        <w:jc w:val="both"/>
      </w:pPr>
    </w:p>
    <w:p w:rsidR="00830DD0" w:rsidRPr="00B63F48" w:rsidRDefault="00830DD0" w:rsidP="00830DD0">
      <w:pPr>
        <w:jc w:val="both"/>
      </w:pPr>
      <w:r w:rsidRPr="00B63F48">
        <w:t>На обработку</w:t>
      </w:r>
      <w:r w:rsidR="008E2CD0">
        <w:t xml:space="preserve"> </w:t>
      </w:r>
      <w:r w:rsidR="004A198A">
        <w:t xml:space="preserve">предоставленных </w:t>
      </w:r>
      <w:r w:rsidR="004945B6">
        <w:t>в связи с приемом в Техникум</w:t>
      </w:r>
      <w:r w:rsidRPr="00B63F48">
        <w:t xml:space="preserve"> своих персональных данных СОГЛАСЕН</w:t>
      </w:r>
      <w:r w:rsidR="00A1073F" w:rsidRPr="00B63F48">
        <w:t xml:space="preserve"> (СОГЛАСНА)</w:t>
      </w:r>
    </w:p>
    <w:p w:rsidR="00830DD0" w:rsidRPr="00B63F48" w:rsidRDefault="00A7295D" w:rsidP="00A7295D">
      <w:r w:rsidRPr="00B63F48">
        <w:t xml:space="preserve">                                                                                     </w:t>
      </w:r>
      <w:r w:rsidR="00980382">
        <w:t xml:space="preserve">        </w:t>
      </w:r>
      <w:r w:rsidRPr="00B63F48">
        <w:t xml:space="preserve">    </w:t>
      </w:r>
      <w:r w:rsidR="007C2A31">
        <w:t>_____</w:t>
      </w:r>
      <w:r w:rsidR="00830DD0" w:rsidRPr="00B63F48">
        <w:t>__________</w:t>
      </w:r>
      <w:r w:rsidRPr="00B63F48">
        <w:t>_________________</w:t>
      </w:r>
    </w:p>
    <w:p w:rsidR="00830DD0" w:rsidRPr="00B63F48" w:rsidRDefault="00A7295D" w:rsidP="00A7295D">
      <w:pPr>
        <w:tabs>
          <w:tab w:val="right" w:pos="9639"/>
        </w:tabs>
        <w:jc w:val="center"/>
        <w:rPr>
          <w:i/>
        </w:rPr>
      </w:pPr>
      <w:r w:rsidRPr="00B63F48">
        <w:rPr>
          <w:i/>
        </w:rPr>
        <w:t xml:space="preserve">                                                                                                </w:t>
      </w:r>
      <w:r w:rsidR="00B3010E">
        <w:rPr>
          <w:i/>
        </w:rPr>
        <w:t xml:space="preserve"> </w:t>
      </w:r>
      <w:r w:rsidRPr="00B63F48">
        <w:rPr>
          <w:i/>
        </w:rPr>
        <w:t xml:space="preserve"> </w:t>
      </w:r>
      <w:r w:rsidR="00830DD0" w:rsidRPr="00B63F48">
        <w:rPr>
          <w:i/>
        </w:rPr>
        <w:t>подпись абитуриента</w:t>
      </w:r>
    </w:p>
    <w:p w:rsidR="00830DD0" w:rsidRPr="00B63F48" w:rsidRDefault="00830DD0" w:rsidP="00830DD0">
      <w:pPr>
        <w:jc w:val="center"/>
        <w:rPr>
          <w:b/>
        </w:rPr>
      </w:pPr>
    </w:p>
    <w:p w:rsidR="00F075B0" w:rsidRPr="00B63F48" w:rsidRDefault="00B3010E" w:rsidP="00F075B0">
      <w:pPr>
        <w:jc w:val="both"/>
      </w:pPr>
      <w:r w:rsidRPr="00B63F48">
        <w:t xml:space="preserve"> </w:t>
      </w:r>
      <w:r w:rsidR="00F075B0" w:rsidRPr="00B63F48">
        <w:t>«___</w:t>
      </w:r>
      <w:proofErr w:type="gramStart"/>
      <w:r w:rsidR="00F075B0" w:rsidRPr="00B63F48">
        <w:t>_»_</w:t>
      </w:r>
      <w:proofErr w:type="gramEnd"/>
      <w:r w:rsidR="00F075B0" w:rsidRPr="00B63F48">
        <w:t>_________________ 20___ г.</w:t>
      </w:r>
    </w:p>
    <w:p w:rsidR="00F075B0" w:rsidRPr="00B63F48" w:rsidRDefault="00F075B0" w:rsidP="00F075B0">
      <w:pPr>
        <w:jc w:val="both"/>
      </w:pPr>
    </w:p>
    <w:p w:rsidR="00F075B0" w:rsidRDefault="00F075B0" w:rsidP="00830DD0"/>
    <w:p w:rsidR="007D2F28" w:rsidRDefault="007D2F28" w:rsidP="00830DD0"/>
    <w:p w:rsidR="007D2F28" w:rsidRDefault="005A7E6C" w:rsidP="00B52FE4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                                                                            </w:t>
      </w:r>
      <w:r w:rsidR="00A12D35">
        <w:rPr>
          <w:sz w:val="22"/>
          <w:szCs w:val="22"/>
        </w:rPr>
        <w:t xml:space="preserve">    </w:t>
      </w:r>
    </w:p>
    <w:p w:rsidR="007D2F28" w:rsidRDefault="007D2F28" w:rsidP="00B52FE4">
      <w:pPr>
        <w:jc w:val="both"/>
        <w:rPr>
          <w:sz w:val="22"/>
          <w:szCs w:val="22"/>
        </w:rPr>
      </w:pPr>
    </w:p>
    <w:p w:rsidR="005A7E6C" w:rsidRDefault="007D2F28" w:rsidP="00B52F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5A7E6C">
        <w:rPr>
          <w:sz w:val="22"/>
          <w:szCs w:val="22"/>
        </w:rPr>
        <w:t xml:space="preserve"> Отчислить</w:t>
      </w:r>
    </w:p>
    <w:p w:rsidR="005A7E6C" w:rsidRDefault="005A7E6C" w:rsidP="00B52F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Приказ № _____ от «____» ___________20     г.</w:t>
      </w:r>
    </w:p>
    <w:p w:rsidR="005A7E6C" w:rsidRPr="0001075D" w:rsidRDefault="005A7E6C" w:rsidP="00B52F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Причина _______________________________</w:t>
      </w:r>
    </w:p>
    <w:sectPr w:rsidR="005A7E6C" w:rsidRPr="0001075D" w:rsidSect="00A7295D">
      <w:pgSz w:w="11906" w:h="16838"/>
      <w:pgMar w:top="284" w:right="56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F5B58"/>
    <w:multiLevelType w:val="hybridMultilevel"/>
    <w:tmpl w:val="2BAA7866"/>
    <w:lvl w:ilvl="0" w:tplc="0A48CB1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0DD0"/>
    <w:rsid w:val="00061654"/>
    <w:rsid w:val="0008445A"/>
    <w:rsid w:val="000D1C79"/>
    <w:rsid w:val="00106DEF"/>
    <w:rsid w:val="00147D4B"/>
    <w:rsid w:val="00164168"/>
    <w:rsid w:val="001A44EE"/>
    <w:rsid w:val="001A50B7"/>
    <w:rsid w:val="001B5F2F"/>
    <w:rsid w:val="001B7E6A"/>
    <w:rsid w:val="001C7CD0"/>
    <w:rsid w:val="001D411D"/>
    <w:rsid w:val="00203C22"/>
    <w:rsid w:val="002040EF"/>
    <w:rsid w:val="0020742F"/>
    <w:rsid w:val="00211D91"/>
    <w:rsid w:val="00213BAD"/>
    <w:rsid w:val="00234697"/>
    <w:rsid w:val="00275BC1"/>
    <w:rsid w:val="00293BA1"/>
    <w:rsid w:val="00296061"/>
    <w:rsid w:val="002A00E3"/>
    <w:rsid w:val="002A5A50"/>
    <w:rsid w:val="002B2C7C"/>
    <w:rsid w:val="002C7F8E"/>
    <w:rsid w:val="002D1151"/>
    <w:rsid w:val="002D5383"/>
    <w:rsid w:val="00320AF3"/>
    <w:rsid w:val="003641D6"/>
    <w:rsid w:val="00364617"/>
    <w:rsid w:val="0036610E"/>
    <w:rsid w:val="00373432"/>
    <w:rsid w:val="00373CDF"/>
    <w:rsid w:val="00381711"/>
    <w:rsid w:val="003822B2"/>
    <w:rsid w:val="003C4144"/>
    <w:rsid w:val="003D2727"/>
    <w:rsid w:val="003D41E8"/>
    <w:rsid w:val="003E22FA"/>
    <w:rsid w:val="003E5B03"/>
    <w:rsid w:val="003E63F4"/>
    <w:rsid w:val="00401C21"/>
    <w:rsid w:val="00417237"/>
    <w:rsid w:val="00427181"/>
    <w:rsid w:val="0043195C"/>
    <w:rsid w:val="004558BB"/>
    <w:rsid w:val="0048279A"/>
    <w:rsid w:val="004945B6"/>
    <w:rsid w:val="004A198A"/>
    <w:rsid w:val="004B05FF"/>
    <w:rsid w:val="004B7541"/>
    <w:rsid w:val="004C297E"/>
    <w:rsid w:val="004D0967"/>
    <w:rsid w:val="005030CF"/>
    <w:rsid w:val="00505BF0"/>
    <w:rsid w:val="00507A4B"/>
    <w:rsid w:val="00513B2F"/>
    <w:rsid w:val="0052548E"/>
    <w:rsid w:val="005464AE"/>
    <w:rsid w:val="0055326E"/>
    <w:rsid w:val="00562CC7"/>
    <w:rsid w:val="005A7E6C"/>
    <w:rsid w:val="005C677F"/>
    <w:rsid w:val="005C6C76"/>
    <w:rsid w:val="005E584C"/>
    <w:rsid w:val="00622C1A"/>
    <w:rsid w:val="0064412F"/>
    <w:rsid w:val="006514DF"/>
    <w:rsid w:val="00662509"/>
    <w:rsid w:val="00685F69"/>
    <w:rsid w:val="006A07A3"/>
    <w:rsid w:val="006A6001"/>
    <w:rsid w:val="006B4C12"/>
    <w:rsid w:val="006B7E9C"/>
    <w:rsid w:val="006D0F3A"/>
    <w:rsid w:val="00701E36"/>
    <w:rsid w:val="00704F3E"/>
    <w:rsid w:val="00712602"/>
    <w:rsid w:val="00754692"/>
    <w:rsid w:val="00770C0E"/>
    <w:rsid w:val="007729D8"/>
    <w:rsid w:val="0079169C"/>
    <w:rsid w:val="00796AA5"/>
    <w:rsid w:val="00796E73"/>
    <w:rsid w:val="007B0034"/>
    <w:rsid w:val="007C2A31"/>
    <w:rsid w:val="007D2F28"/>
    <w:rsid w:val="007D4AE7"/>
    <w:rsid w:val="007E51D9"/>
    <w:rsid w:val="0081217A"/>
    <w:rsid w:val="00816749"/>
    <w:rsid w:val="00826F07"/>
    <w:rsid w:val="00830DD0"/>
    <w:rsid w:val="00833EF7"/>
    <w:rsid w:val="0085405D"/>
    <w:rsid w:val="00861403"/>
    <w:rsid w:val="00895595"/>
    <w:rsid w:val="008A41C5"/>
    <w:rsid w:val="008D3768"/>
    <w:rsid w:val="008D645A"/>
    <w:rsid w:val="008E2CD0"/>
    <w:rsid w:val="00903F44"/>
    <w:rsid w:val="00905ECA"/>
    <w:rsid w:val="00906BCC"/>
    <w:rsid w:val="00906E9E"/>
    <w:rsid w:val="00911333"/>
    <w:rsid w:val="00913940"/>
    <w:rsid w:val="009343BF"/>
    <w:rsid w:val="00980382"/>
    <w:rsid w:val="009A6B43"/>
    <w:rsid w:val="009B23FB"/>
    <w:rsid w:val="009B2FED"/>
    <w:rsid w:val="009D3FCA"/>
    <w:rsid w:val="009E0886"/>
    <w:rsid w:val="00A1073F"/>
    <w:rsid w:val="00A12D35"/>
    <w:rsid w:val="00A138ED"/>
    <w:rsid w:val="00A239A8"/>
    <w:rsid w:val="00A40E4D"/>
    <w:rsid w:val="00A4299A"/>
    <w:rsid w:val="00A57B5A"/>
    <w:rsid w:val="00A64517"/>
    <w:rsid w:val="00A64828"/>
    <w:rsid w:val="00A66518"/>
    <w:rsid w:val="00A67912"/>
    <w:rsid w:val="00A7295D"/>
    <w:rsid w:val="00A87480"/>
    <w:rsid w:val="00AA4FCC"/>
    <w:rsid w:val="00AA6382"/>
    <w:rsid w:val="00AB3D21"/>
    <w:rsid w:val="00AB6844"/>
    <w:rsid w:val="00AB740F"/>
    <w:rsid w:val="00AC6852"/>
    <w:rsid w:val="00AE2CC8"/>
    <w:rsid w:val="00AE4B75"/>
    <w:rsid w:val="00AF213D"/>
    <w:rsid w:val="00B04E60"/>
    <w:rsid w:val="00B14076"/>
    <w:rsid w:val="00B22F33"/>
    <w:rsid w:val="00B3010E"/>
    <w:rsid w:val="00B52FE4"/>
    <w:rsid w:val="00B61F2A"/>
    <w:rsid w:val="00B63F48"/>
    <w:rsid w:val="00B67904"/>
    <w:rsid w:val="00B805FA"/>
    <w:rsid w:val="00B92E9C"/>
    <w:rsid w:val="00B933C7"/>
    <w:rsid w:val="00BA742E"/>
    <w:rsid w:val="00BC78BB"/>
    <w:rsid w:val="00C07411"/>
    <w:rsid w:val="00C373C7"/>
    <w:rsid w:val="00C459E6"/>
    <w:rsid w:val="00C53044"/>
    <w:rsid w:val="00C655D0"/>
    <w:rsid w:val="00C802B7"/>
    <w:rsid w:val="00C95900"/>
    <w:rsid w:val="00CA0325"/>
    <w:rsid w:val="00CA2707"/>
    <w:rsid w:val="00CA7560"/>
    <w:rsid w:val="00CF4BA4"/>
    <w:rsid w:val="00D113A0"/>
    <w:rsid w:val="00D26642"/>
    <w:rsid w:val="00D26688"/>
    <w:rsid w:val="00D42F5D"/>
    <w:rsid w:val="00D447BE"/>
    <w:rsid w:val="00D52E3D"/>
    <w:rsid w:val="00DB0781"/>
    <w:rsid w:val="00E01A46"/>
    <w:rsid w:val="00E37C3F"/>
    <w:rsid w:val="00E37E0F"/>
    <w:rsid w:val="00E52447"/>
    <w:rsid w:val="00E85E30"/>
    <w:rsid w:val="00E91343"/>
    <w:rsid w:val="00EA45B5"/>
    <w:rsid w:val="00EE2F9F"/>
    <w:rsid w:val="00F01FC8"/>
    <w:rsid w:val="00F075B0"/>
    <w:rsid w:val="00F715CD"/>
    <w:rsid w:val="00F7238A"/>
    <w:rsid w:val="00F73159"/>
    <w:rsid w:val="00FA1ACF"/>
    <w:rsid w:val="00FC6F88"/>
    <w:rsid w:val="00FD4455"/>
    <w:rsid w:val="00FE6244"/>
    <w:rsid w:val="00FF0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6F3A9D"/>
  <w15:docId w15:val="{2A977D21-3434-408A-A440-ABB278D4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C6C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2A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2A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C677-91C7-4C4E-965E-020B5D18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4</cp:revision>
  <cp:lastPrinted>2023-02-28T08:26:00Z</cp:lastPrinted>
  <dcterms:created xsi:type="dcterms:W3CDTF">2017-06-20T06:59:00Z</dcterms:created>
  <dcterms:modified xsi:type="dcterms:W3CDTF">2024-02-22T09:08:00Z</dcterms:modified>
</cp:coreProperties>
</file>